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2AC" w:rsidRDefault="00A732AC" w:rsidP="00005EC9">
      <w:pPr>
        <w:pStyle w:val="Title"/>
        <w:tabs>
          <w:tab w:val="left" w:pos="8730"/>
        </w:tabs>
        <w:jc w:val="center"/>
      </w:pPr>
      <w:r w:rsidRPr="00C648A2">
        <w:t xml:space="preserve">U.S.C.G.C. </w:t>
      </w:r>
      <w:r w:rsidR="00983DB3">
        <w:t>MARCUS HANNA</w:t>
      </w:r>
      <w:r>
        <w:t xml:space="preserve"> (</w:t>
      </w:r>
      <w:r w:rsidR="00983DB3">
        <w:t>WLM 554</w:t>
      </w:r>
      <w:r w:rsidRPr="00C648A2">
        <w:t>)</w:t>
      </w:r>
    </w:p>
    <w:p w:rsidR="00A732AC" w:rsidRDefault="00AE0D8C" w:rsidP="00F51E6F">
      <w:pPr>
        <w:jc w:val="center"/>
        <w:rPr>
          <w:i/>
        </w:rPr>
      </w:pPr>
      <w:r>
        <w:rPr>
          <w:rFonts w:asciiTheme="majorHAnsi" w:hAnsiTheme="majorHAnsi"/>
          <w:b/>
        </w:rPr>
        <w:t>15 MAR</w:t>
      </w:r>
      <w:r w:rsidR="00716DDF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21 - 21 MAR</w:t>
      </w:r>
      <w:r w:rsidR="00716DDF">
        <w:rPr>
          <w:rFonts w:asciiTheme="majorHAnsi" w:hAnsiTheme="majorHAnsi"/>
          <w:b/>
        </w:rPr>
        <w:t xml:space="preserve"> </w:t>
      </w:r>
      <w:r w:rsidR="00F51E6F">
        <w:rPr>
          <w:rFonts w:asciiTheme="majorHAnsi" w:hAnsiTheme="majorHAnsi"/>
          <w:b/>
        </w:rPr>
        <w:t>21</w:t>
      </w:r>
    </w:p>
    <w:p w:rsidR="00A732AC" w:rsidRPr="003E4880" w:rsidRDefault="00684B08" w:rsidP="00A732AC">
      <w:pPr>
        <w:rPr>
          <w:rFonts w:asciiTheme="majorHAnsi" w:hAnsiTheme="majorHAnsi"/>
          <w:i/>
        </w:rPr>
      </w:pPr>
      <w:r w:rsidRPr="00684B08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6686550</wp:posOffset>
                </wp:positionH>
                <wp:positionV relativeFrom="paragraph">
                  <wp:posOffset>154940</wp:posOffset>
                </wp:positionV>
                <wp:extent cx="266700" cy="255905"/>
                <wp:effectExtent l="0" t="0" r="0" b="0"/>
                <wp:wrapTight wrapText="bothSides">
                  <wp:wrapPolygon edited="0">
                    <wp:start x="0" y="0"/>
                    <wp:lineTo x="0" y="19295"/>
                    <wp:lineTo x="20057" y="19295"/>
                    <wp:lineTo x="20057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E6F" w:rsidRDefault="00F51E6F" w:rsidP="00684B08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1</w:t>
                            </w:r>
                          </w:p>
                          <w:p w:rsidR="00F51E6F" w:rsidRPr="00684B08" w:rsidRDefault="00F51E6F" w:rsidP="00684B08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26.5pt;margin-top:12.2pt;width:21pt;height:20.1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" stroked="f">
                <v:textbox>
                  <w:txbxContent>
                    <w:p w:rsidR="00F51E6F" w:rsidRDefault="00F51E6F" w:rsidP="00684B08">
                      <w:pPr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1</w:t>
                      </w:r>
                    </w:p>
                    <w:p w:rsidR="00F51E6F" w:rsidRPr="00684B08" w:rsidRDefault="00F51E6F" w:rsidP="00684B08">
                      <w:pPr>
                        <w:rPr>
                          <w:rFonts w:asciiTheme="majorHAnsi" w:hAnsiTheme="majorHAnsi"/>
                          <w:b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732AC" w:rsidRPr="003E4880">
        <w:rPr>
          <w:rFonts w:asciiTheme="majorHAnsi" w:hAnsiTheme="majorHAnsi"/>
          <w:i/>
        </w:rPr>
        <w:t>The following items are offered daily; Coffee, Tea, Milk, Bottled Water, Asst. Fruit Juice,</w:t>
      </w:r>
      <w:r w:rsidR="0021161F">
        <w:rPr>
          <w:rFonts w:asciiTheme="majorHAnsi" w:hAnsiTheme="majorHAnsi"/>
          <w:i/>
        </w:rPr>
        <w:t xml:space="preserve"> Fresh Fruit, Asst. Dry Cereal</w:t>
      </w:r>
      <w:r w:rsidR="00A732AC" w:rsidRPr="003E4880">
        <w:rPr>
          <w:rFonts w:asciiTheme="majorHAnsi" w:hAnsiTheme="majorHAnsi"/>
          <w:i/>
        </w:rPr>
        <w:t>, Instant Oatmeal,</w:t>
      </w:r>
      <w:r w:rsidR="00A732AC" w:rsidRPr="003E4880">
        <w:rPr>
          <w:rFonts w:asciiTheme="majorHAnsi" w:hAnsiTheme="majorHAnsi"/>
        </w:rPr>
        <w:t xml:space="preserve"> </w:t>
      </w:r>
      <w:r w:rsidR="00A732AC" w:rsidRPr="003E4880">
        <w:rPr>
          <w:rFonts w:asciiTheme="majorHAnsi" w:hAnsiTheme="majorHAnsi"/>
          <w:i/>
        </w:rPr>
        <w:t>Assorted. Breads, Fruit Bar, Salad Bar.</w:t>
      </w:r>
    </w:p>
    <w:p w:rsidR="00C22F97" w:rsidRPr="00C22F97" w:rsidRDefault="00C22F97" w:rsidP="00A732AC"/>
    <w:tbl>
      <w:tblPr>
        <w:tblStyle w:val="TableGrid"/>
        <w:tblW w:w="5019" w:type="pct"/>
        <w:jc w:val="center"/>
        <w:tblLook w:val="04A0" w:firstRow="1" w:lastRow="0" w:firstColumn="1" w:lastColumn="0" w:noHBand="0" w:noVBand="1"/>
      </w:tblPr>
      <w:tblGrid>
        <w:gridCol w:w="434"/>
        <w:gridCol w:w="3290"/>
        <w:gridCol w:w="262"/>
        <w:gridCol w:w="3289"/>
        <w:gridCol w:w="41"/>
        <w:gridCol w:w="219"/>
        <w:gridCol w:w="3291"/>
      </w:tblGrid>
      <w:tr w:rsidR="00684B08" w:rsidTr="00B670B0">
        <w:trPr>
          <w:trHeight w:val="288"/>
          <w:jc w:val="center"/>
        </w:trPr>
        <w:tc>
          <w:tcPr>
            <w:tcW w:w="20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84B08" w:rsidRDefault="00684B08" w:rsidP="00684B08"/>
        </w:tc>
        <w:tc>
          <w:tcPr>
            <w:tcW w:w="15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84B08" w:rsidRPr="00684B08" w:rsidRDefault="0030729C" w:rsidP="0030729C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BREAKFAST 0630-070</w:t>
            </w:r>
            <w:r w:rsidR="00751426"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121" w:type="pct"/>
            <w:tcBorders>
              <w:top w:val="single" w:sz="12" w:space="0" w:color="auto"/>
              <w:bottom w:val="single" w:sz="12" w:space="0" w:color="auto"/>
            </w:tcBorders>
          </w:tcPr>
          <w:p w:rsidR="00684B08" w:rsidRDefault="00684B08" w:rsidP="00684B08"/>
        </w:tc>
        <w:tc>
          <w:tcPr>
            <w:tcW w:w="151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84B08" w:rsidRPr="00684B08" w:rsidRDefault="0030729C" w:rsidP="00684B0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UNCH 13</w:t>
            </w:r>
            <w:r w:rsidR="00524377">
              <w:rPr>
                <w:rFonts w:asciiTheme="majorHAnsi" w:hAnsiTheme="majorHAnsi"/>
                <w:b/>
              </w:rPr>
              <w:t xml:space="preserve">00 </w:t>
            </w:r>
            <w:r w:rsidR="002639EA">
              <w:rPr>
                <w:rFonts w:asciiTheme="majorHAnsi" w:hAnsiTheme="majorHAnsi"/>
                <w:b/>
              </w:rPr>
              <w:t>–</w:t>
            </w:r>
            <w:r w:rsidR="00524377">
              <w:rPr>
                <w:rFonts w:asciiTheme="majorHAnsi" w:hAnsiTheme="majorHAnsi"/>
                <w:b/>
              </w:rPr>
              <w:t xml:space="preserve"> 13</w:t>
            </w:r>
            <w:r w:rsidR="00684B08">
              <w:rPr>
                <w:rFonts w:asciiTheme="majorHAnsi" w:hAnsiTheme="majorHAnsi"/>
                <w:b/>
              </w:rPr>
              <w:t>45</w:t>
            </w:r>
          </w:p>
        </w:tc>
        <w:tc>
          <w:tcPr>
            <w:tcW w:w="12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84B08" w:rsidRDefault="00684B08" w:rsidP="00684B08"/>
        </w:tc>
        <w:tc>
          <w:tcPr>
            <w:tcW w:w="152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4B08" w:rsidRPr="00684B08" w:rsidRDefault="00684B08" w:rsidP="00524377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DINNER </w:t>
            </w:r>
            <w:r w:rsidR="00926417">
              <w:rPr>
                <w:rFonts w:asciiTheme="majorHAnsi" w:hAnsiTheme="majorHAnsi"/>
                <w:b/>
              </w:rPr>
              <w:t>1700-1745</w:t>
            </w:r>
          </w:p>
        </w:tc>
      </w:tr>
      <w:tr w:rsidR="00684B08" w:rsidTr="00B670B0">
        <w:trPr>
          <w:cantSplit/>
          <w:trHeight w:val="1440"/>
          <w:jc w:val="center"/>
        </w:trPr>
        <w:tc>
          <w:tcPr>
            <w:tcW w:w="2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84B08" w:rsidRPr="00687630" w:rsidRDefault="00684B08" w:rsidP="00F41202">
            <w:pPr>
              <w:ind w:left="113" w:right="113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87630">
              <w:rPr>
                <w:rFonts w:asciiTheme="majorHAnsi" w:hAnsiTheme="majorHAnsi"/>
                <w:b/>
                <w:sz w:val="18"/>
                <w:szCs w:val="18"/>
              </w:rPr>
              <w:t>MONDAY</w:t>
            </w:r>
            <w:r w:rsidR="006D5442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19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D19BD" w:rsidRDefault="00AE0D8C" w:rsidP="002B3395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reakfast Sandwiches</w:t>
            </w:r>
          </w:p>
          <w:p w:rsidR="00F47E2B" w:rsidRDefault="00F47E2B" w:rsidP="002B3395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ome Fries</w:t>
            </w:r>
          </w:p>
          <w:p w:rsidR="00F47E2B" w:rsidRDefault="00F47E2B" w:rsidP="002B3395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reakfast Meats</w:t>
            </w:r>
          </w:p>
          <w:p w:rsidR="00F47E2B" w:rsidRDefault="00F47E2B" w:rsidP="002B3395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ggs to Order</w:t>
            </w:r>
          </w:p>
          <w:p w:rsidR="00F47E2B" w:rsidRPr="00947C44" w:rsidRDefault="00F47E2B" w:rsidP="002B3395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esh Fruit</w:t>
            </w:r>
          </w:p>
        </w:tc>
        <w:tc>
          <w:tcPr>
            <w:tcW w:w="121" w:type="pct"/>
            <w:tcBorders>
              <w:top w:val="single" w:sz="12" w:space="0" w:color="auto"/>
            </w:tcBorders>
            <w:vAlign w:val="center"/>
          </w:tcPr>
          <w:p w:rsidR="00684B08" w:rsidRPr="00947C44" w:rsidRDefault="00684B08" w:rsidP="00947C44">
            <w:pPr>
              <w:spacing w:before="2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19" w:type="pct"/>
            <w:tcBorders>
              <w:top w:val="single" w:sz="12" w:space="0" w:color="auto"/>
            </w:tcBorders>
            <w:vAlign w:val="center"/>
          </w:tcPr>
          <w:p w:rsidR="004C1689" w:rsidRDefault="00AE0D8C" w:rsidP="00E61733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talian Grinders</w:t>
            </w:r>
          </w:p>
          <w:p w:rsidR="00AE0D8C" w:rsidRDefault="00AE0D8C" w:rsidP="00AE0D8C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esh Veggie Tray</w:t>
            </w:r>
          </w:p>
          <w:p w:rsidR="00AE0D8C" w:rsidRDefault="00AE0D8C" w:rsidP="00AE0D8C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sorted Chips</w:t>
            </w:r>
          </w:p>
          <w:p w:rsidR="00AE0D8C" w:rsidRPr="00947C44" w:rsidRDefault="00AE0D8C" w:rsidP="00AE0D8C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ssed Salad</w:t>
            </w:r>
          </w:p>
        </w:tc>
        <w:tc>
          <w:tcPr>
            <w:tcW w:w="120" w:type="pct"/>
            <w:gridSpan w:val="2"/>
            <w:tcBorders>
              <w:top w:val="single" w:sz="12" w:space="0" w:color="auto"/>
            </w:tcBorders>
            <w:vAlign w:val="center"/>
          </w:tcPr>
          <w:p w:rsidR="00684B08" w:rsidRPr="00947C44" w:rsidRDefault="00684B08" w:rsidP="00947C44">
            <w:pPr>
              <w:spacing w:before="2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20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47E2B" w:rsidRDefault="00AE0D8C" w:rsidP="008A2F90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lt-In-Your-Mouth Chicken</w:t>
            </w:r>
          </w:p>
          <w:p w:rsidR="00AE0D8C" w:rsidRDefault="00AE0D8C" w:rsidP="00E227D8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roccoli</w:t>
            </w:r>
          </w:p>
          <w:p w:rsidR="00E227D8" w:rsidRDefault="00E227D8" w:rsidP="00E227D8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oasted Potatoes</w:t>
            </w:r>
          </w:p>
          <w:p w:rsidR="00E227D8" w:rsidRPr="00902FC3" w:rsidRDefault="00E227D8" w:rsidP="00E227D8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ssed Salad</w:t>
            </w:r>
          </w:p>
        </w:tc>
      </w:tr>
      <w:tr w:rsidR="00684B08" w:rsidTr="00B670B0">
        <w:trPr>
          <w:cantSplit/>
          <w:trHeight w:val="1440"/>
          <w:jc w:val="center"/>
        </w:trPr>
        <w:tc>
          <w:tcPr>
            <w:tcW w:w="2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84B08" w:rsidRPr="00687630" w:rsidRDefault="00684B08" w:rsidP="00F41202">
            <w:pPr>
              <w:ind w:left="113" w:right="113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87630">
              <w:rPr>
                <w:rFonts w:asciiTheme="majorHAnsi" w:hAnsiTheme="majorHAnsi"/>
                <w:b/>
                <w:sz w:val="18"/>
                <w:szCs w:val="18"/>
              </w:rPr>
              <w:t>TUESDAY</w:t>
            </w:r>
            <w:r w:rsidR="006D5442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19" w:type="pct"/>
            <w:tcBorders>
              <w:left w:val="single" w:sz="12" w:space="0" w:color="auto"/>
            </w:tcBorders>
            <w:vAlign w:val="center"/>
          </w:tcPr>
          <w:p w:rsidR="00F47E2B" w:rsidRDefault="000E4F7E" w:rsidP="002B3395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gg &amp; Cheese Tostadas</w:t>
            </w:r>
          </w:p>
          <w:p w:rsidR="000E4F7E" w:rsidRDefault="000E4F7E" w:rsidP="002B3395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ater Tots</w:t>
            </w:r>
          </w:p>
          <w:p w:rsidR="000E4F7E" w:rsidRDefault="000E4F7E" w:rsidP="002B3395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reakfast Meats</w:t>
            </w:r>
          </w:p>
          <w:p w:rsidR="000E4F7E" w:rsidRDefault="000E4F7E" w:rsidP="002B3395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ggs to Order</w:t>
            </w:r>
          </w:p>
          <w:p w:rsidR="000E4F7E" w:rsidRPr="00947C44" w:rsidRDefault="000E4F7E" w:rsidP="002B3395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esh Fruit</w:t>
            </w:r>
          </w:p>
        </w:tc>
        <w:tc>
          <w:tcPr>
            <w:tcW w:w="121" w:type="pct"/>
            <w:vAlign w:val="center"/>
          </w:tcPr>
          <w:p w:rsidR="00684B08" w:rsidRPr="00947C44" w:rsidRDefault="00684B08" w:rsidP="00947C44">
            <w:pPr>
              <w:spacing w:before="2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19" w:type="pct"/>
            <w:vAlign w:val="center"/>
          </w:tcPr>
          <w:p w:rsidR="00F47E2B" w:rsidRDefault="00E227D8" w:rsidP="00F47E2B">
            <w:pPr>
              <w:spacing w:before="20"/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Rop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Vieja</w:t>
            </w:r>
            <w:proofErr w:type="spellEnd"/>
          </w:p>
          <w:p w:rsidR="00F47E2B" w:rsidRDefault="00E227D8" w:rsidP="00F47E2B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hite Rice</w:t>
            </w:r>
          </w:p>
          <w:p w:rsidR="00E227D8" w:rsidRDefault="00E227D8" w:rsidP="00F47E2B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a</w:t>
            </w:r>
            <w:bookmarkStart w:id="0" w:name="_GoBack"/>
            <w:bookmarkEnd w:id="0"/>
            <w:r>
              <w:rPr>
                <w:rFonts w:asciiTheme="majorHAnsi" w:hAnsiTheme="majorHAnsi"/>
              </w:rPr>
              <w:t>soned Black Beans</w:t>
            </w:r>
          </w:p>
          <w:p w:rsidR="00F47E2B" w:rsidRPr="00947C44" w:rsidRDefault="00F47E2B" w:rsidP="00F47E2B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ssed Salad</w:t>
            </w:r>
          </w:p>
        </w:tc>
        <w:tc>
          <w:tcPr>
            <w:tcW w:w="120" w:type="pct"/>
            <w:gridSpan w:val="2"/>
            <w:vAlign w:val="center"/>
          </w:tcPr>
          <w:p w:rsidR="00684B08" w:rsidRPr="00947C44" w:rsidRDefault="00684B08" w:rsidP="00947C44">
            <w:pPr>
              <w:spacing w:before="2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20" w:type="pct"/>
            <w:tcBorders>
              <w:right w:val="single" w:sz="12" w:space="0" w:color="auto"/>
            </w:tcBorders>
            <w:vAlign w:val="center"/>
          </w:tcPr>
          <w:p w:rsidR="004C1689" w:rsidRDefault="004C1689" w:rsidP="000E4F7E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tuffed </w:t>
            </w:r>
            <w:r w:rsidR="000E4F7E">
              <w:rPr>
                <w:rFonts w:asciiTheme="majorHAnsi" w:hAnsiTheme="majorHAnsi"/>
              </w:rPr>
              <w:t xml:space="preserve">Bell </w:t>
            </w:r>
            <w:r>
              <w:rPr>
                <w:rFonts w:asciiTheme="majorHAnsi" w:hAnsiTheme="majorHAnsi"/>
              </w:rPr>
              <w:t>Peppers</w:t>
            </w:r>
          </w:p>
          <w:p w:rsidR="000E4F7E" w:rsidRPr="000E4F7E" w:rsidRDefault="000E4F7E" w:rsidP="000E4F7E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</w:t>
            </w:r>
            <w:r>
              <w:rPr>
                <w:rFonts w:asciiTheme="majorHAnsi" w:hAnsiTheme="majorHAnsi"/>
                <w:i/>
              </w:rPr>
              <w:t>w/ ground beef, rice, and cheese</w:t>
            </w:r>
            <w:r>
              <w:rPr>
                <w:rFonts w:asciiTheme="majorHAnsi" w:hAnsiTheme="majorHAnsi"/>
              </w:rPr>
              <w:t>)</w:t>
            </w:r>
          </w:p>
          <w:p w:rsidR="000E4F7E" w:rsidRDefault="000E4F7E" w:rsidP="000E4F7E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oasted Vegetable Medley</w:t>
            </w:r>
          </w:p>
          <w:p w:rsidR="000E4F7E" w:rsidRPr="00191C35" w:rsidRDefault="000E4F7E" w:rsidP="000E4F7E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ssed Salad</w:t>
            </w:r>
          </w:p>
        </w:tc>
      </w:tr>
      <w:tr w:rsidR="00B670B0" w:rsidTr="00B670B0">
        <w:trPr>
          <w:cantSplit/>
          <w:trHeight w:val="1563"/>
          <w:jc w:val="center"/>
        </w:trPr>
        <w:tc>
          <w:tcPr>
            <w:tcW w:w="2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670B0" w:rsidRPr="00687630" w:rsidRDefault="00B670B0" w:rsidP="00B670B0">
            <w:pPr>
              <w:ind w:left="113" w:right="113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87630">
              <w:rPr>
                <w:rFonts w:asciiTheme="majorHAnsi" w:hAnsiTheme="majorHAnsi"/>
                <w:b/>
                <w:sz w:val="18"/>
                <w:szCs w:val="18"/>
              </w:rPr>
              <w:t>WEDNESDAY</w:t>
            </w:r>
          </w:p>
        </w:tc>
        <w:tc>
          <w:tcPr>
            <w:tcW w:w="1519" w:type="pct"/>
            <w:tcBorders>
              <w:left w:val="single" w:sz="12" w:space="0" w:color="auto"/>
            </w:tcBorders>
            <w:vAlign w:val="center"/>
          </w:tcPr>
          <w:p w:rsidR="002B3395" w:rsidRDefault="002B3395" w:rsidP="002B3395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Breakfast </w:t>
            </w:r>
            <w:r w:rsidR="0000257C">
              <w:rPr>
                <w:rFonts w:asciiTheme="majorHAnsi" w:hAnsiTheme="majorHAnsi"/>
              </w:rPr>
              <w:t>Sandwiches</w:t>
            </w:r>
          </w:p>
          <w:p w:rsidR="002B3395" w:rsidRDefault="002B3395" w:rsidP="002B3395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ash Browns</w:t>
            </w:r>
          </w:p>
          <w:p w:rsidR="002B3395" w:rsidRDefault="002B3395" w:rsidP="002B3395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reakfast Meats</w:t>
            </w:r>
          </w:p>
          <w:p w:rsidR="002B3395" w:rsidRDefault="002B3395" w:rsidP="002B3395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ggs to Order</w:t>
            </w:r>
          </w:p>
          <w:p w:rsidR="002639EA" w:rsidRPr="00947C44" w:rsidRDefault="002B3395" w:rsidP="002B3395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esh Fruit</w:t>
            </w:r>
          </w:p>
        </w:tc>
        <w:tc>
          <w:tcPr>
            <w:tcW w:w="121" w:type="pct"/>
            <w:vAlign w:val="center"/>
          </w:tcPr>
          <w:p w:rsidR="00B670B0" w:rsidRPr="00947C44" w:rsidRDefault="00B670B0" w:rsidP="00B670B0">
            <w:pPr>
              <w:spacing w:before="2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19" w:type="pct"/>
            <w:vAlign w:val="center"/>
          </w:tcPr>
          <w:p w:rsidR="0000257C" w:rsidRDefault="00253FC6" w:rsidP="00F47E2B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erb Crusted Pork Chops</w:t>
            </w:r>
          </w:p>
          <w:p w:rsidR="00253FC6" w:rsidRDefault="00253FC6" w:rsidP="00F47E2B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shed Potatoes</w:t>
            </w:r>
          </w:p>
          <w:p w:rsidR="00253FC6" w:rsidRDefault="00253FC6" w:rsidP="00F47E2B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russels Sprouts</w:t>
            </w:r>
          </w:p>
          <w:p w:rsidR="00253FC6" w:rsidRPr="00947C44" w:rsidRDefault="00253FC6" w:rsidP="00F47E2B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ssed Salad</w:t>
            </w:r>
          </w:p>
        </w:tc>
        <w:tc>
          <w:tcPr>
            <w:tcW w:w="120" w:type="pct"/>
            <w:gridSpan w:val="2"/>
            <w:vAlign w:val="center"/>
          </w:tcPr>
          <w:p w:rsidR="00B670B0" w:rsidRPr="00947C44" w:rsidRDefault="00B670B0" w:rsidP="00B670B0">
            <w:pPr>
              <w:spacing w:before="2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20" w:type="pct"/>
            <w:tcBorders>
              <w:right w:val="single" w:sz="12" w:space="0" w:color="auto"/>
            </w:tcBorders>
            <w:vAlign w:val="center"/>
          </w:tcPr>
          <w:p w:rsidR="00902FC3" w:rsidRDefault="00217A51" w:rsidP="004C557F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uerbraten</w:t>
            </w:r>
          </w:p>
          <w:p w:rsidR="00217A51" w:rsidRDefault="00217A51" w:rsidP="00C91B1A">
            <w:pPr>
              <w:spacing w:before="20"/>
              <w:ind w:left="720" w:hanging="720"/>
              <w:jc w:val="center"/>
              <w:rPr>
                <w:rFonts w:asciiTheme="majorHAnsi" w:hAnsiTheme="majorHAnsi"/>
              </w:rPr>
            </w:pPr>
            <w:proofErr w:type="spellStart"/>
            <w:r w:rsidRPr="00217A51">
              <w:rPr>
                <w:rFonts w:asciiTheme="majorHAnsi" w:hAnsiTheme="majorHAnsi"/>
              </w:rPr>
              <w:t>Bratkartoffeln</w:t>
            </w:r>
            <w:proofErr w:type="spellEnd"/>
          </w:p>
          <w:p w:rsidR="004C1689" w:rsidRPr="005A2306" w:rsidRDefault="005A2306" w:rsidP="00C91B1A">
            <w:pPr>
              <w:spacing w:before="20"/>
              <w:ind w:left="720" w:hanging="72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(</w:t>
            </w:r>
            <w:proofErr w:type="spellStart"/>
            <w:r>
              <w:rPr>
                <w:rFonts w:asciiTheme="majorHAnsi" w:hAnsiTheme="majorHAnsi"/>
                <w:i/>
                <w:sz w:val="16"/>
                <w:szCs w:val="16"/>
              </w:rPr>
              <w:t>Potatos</w:t>
            </w:r>
            <w:proofErr w:type="spellEnd"/>
            <w:r>
              <w:rPr>
                <w:rFonts w:asciiTheme="majorHAnsi" w:hAnsiTheme="majorHAnsi"/>
                <w:i/>
                <w:sz w:val="16"/>
                <w:szCs w:val="16"/>
              </w:rPr>
              <w:t xml:space="preserve"> with Bacon</w:t>
            </w:r>
            <w:r>
              <w:rPr>
                <w:rFonts w:asciiTheme="majorHAnsi" w:hAnsiTheme="majorHAnsi"/>
                <w:sz w:val="16"/>
                <w:szCs w:val="16"/>
              </w:rPr>
              <w:t>)</w:t>
            </w:r>
          </w:p>
          <w:p w:rsidR="005A2306" w:rsidRDefault="005A2306" w:rsidP="00C91B1A">
            <w:pPr>
              <w:spacing w:before="20"/>
              <w:ind w:left="720" w:hanging="720"/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Grüne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Gohnen</w:t>
            </w:r>
            <w:proofErr w:type="spellEnd"/>
          </w:p>
          <w:p w:rsidR="005A2306" w:rsidRPr="005A2306" w:rsidRDefault="005A2306" w:rsidP="00C91B1A">
            <w:pPr>
              <w:spacing w:before="20"/>
              <w:ind w:left="720" w:hanging="72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(</w:t>
            </w:r>
            <w:r>
              <w:rPr>
                <w:rFonts w:asciiTheme="majorHAnsi" w:hAnsiTheme="majorHAnsi"/>
                <w:i/>
                <w:sz w:val="16"/>
                <w:szCs w:val="16"/>
              </w:rPr>
              <w:t>Green Beans</w:t>
            </w:r>
            <w:r>
              <w:rPr>
                <w:rFonts w:asciiTheme="majorHAnsi" w:hAnsiTheme="majorHAnsi"/>
                <w:sz w:val="16"/>
                <w:szCs w:val="16"/>
              </w:rPr>
              <w:t>)</w:t>
            </w:r>
          </w:p>
          <w:p w:rsidR="00C91B1A" w:rsidRDefault="00C91B1A" w:rsidP="00C91B1A">
            <w:pPr>
              <w:spacing w:before="20"/>
              <w:ind w:left="720" w:hanging="720"/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G</w:t>
            </w:r>
            <w:r w:rsidRPr="00C91B1A">
              <w:rPr>
                <w:rFonts w:asciiTheme="majorHAnsi" w:hAnsiTheme="majorHAnsi"/>
              </w:rPr>
              <w:t>emischten</w:t>
            </w:r>
            <w:proofErr w:type="spellEnd"/>
            <w:r w:rsidRPr="00C91B1A">
              <w:rPr>
                <w:rFonts w:asciiTheme="majorHAnsi" w:hAnsiTheme="majorHAnsi"/>
              </w:rPr>
              <w:t xml:space="preserve"> </w:t>
            </w:r>
            <w:proofErr w:type="spellStart"/>
            <w:r w:rsidRPr="00C91B1A">
              <w:rPr>
                <w:rFonts w:asciiTheme="majorHAnsi" w:hAnsiTheme="majorHAnsi"/>
              </w:rPr>
              <w:t>Salat</w:t>
            </w:r>
            <w:proofErr w:type="spellEnd"/>
          </w:p>
          <w:p w:rsidR="004C1689" w:rsidRPr="005A2306" w:rsidRDefault="005A2306" w:rsidP="00C91B1A">
            <w:pPr>
              <w:spacing w:before="20"/>
              <w:ind w:left="720" w:hanging="72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(</w:t>
            </w:r>
            <w:r w:rsidR="004C1689">
              <w:rPr>
                <w:rFonts w:asciiTheme="majorHAnsi" w:hAnsiTheme="majorHAnsi"/>
                <w:i/>
                <w:sz w:val="16"/>
                <w:szCs w:val="16"/>
              </w:rPr>
              <w:t>Tossed Salad</w:t>
            </w:r>
            <w:r>
              <w:rPr>
                <w:rFonts w:asciiTheme="majorHAnsi" w:hAnsiTheme="majorHAnsi"/>
                <w:sz w:val="16"/>
                <w:szCs w:val="16"/>
              </w:rPr>
              <w:t>)</w:t>
            </w:r>
          </w:p>
        </w:tc>
      </w:tr>
      <w:tr w:rsidR="002639EA" w:rsidTr="00B670B0">
        <w:trPr>
          <w:cantSplit/>
          <w:trHeight w:val="1440"/>
          <w:jc w:val="center"/>
        </w:trPr>
        <w:tc>
          <w:tcPr>
            <w:tcW w:w="2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639EA" w:rsidRPr="00687630" w:rsidRDefault="002639EA" w:rsidP="002639EA">
            <w:pPr>
              <w:ind w:left="113" w:right="113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87630">
              <w:rPr>
                <w:rFonts w:asciiTheme="majorHAnsi" w:hAnsiTheme="majorHAnsi"/>
                <w:b/>
                <w:sz w:val="18"/>
                <w:szCs w:val="18"/>
              </w:rPr>
              <w:t>THURSDAY</w:t>
            </w:r>
          </w:p>
        </w:tc>
        <w:tc>
          <w:tcPr>
            <w:tcW w:w="1519" w:type="pct"/>
            <w:tcBorders>
              <w:left w:val="single" w:sz="12" w:space="0" w:color="auto"/>
            </w:tcBorders>
            <w:vAlign w:val="center"/>
          </w:tcPr>
          <w:p w:rsidR="002B3395" w:rsidRDefault="0021161F" w:rsidP="002B3395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affles</w:t>
            </w:r>
          </w:p>
          <w:p w:rsidR="002B3395" w:rsidRDefault="002B3395" w:rsidP="002B3395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ash Browns</w:t>
            </w:r>
          </w:p>
          <w:p w:rsidR="002B3395" w:rsidRDefault="002B3395" w:rsidP="002B3395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reakfast Meats</w:t>
            </w:r>
          </w:p>
          <w:p w:rsidR="002B3395" w:rsidRDefault="002B3395" w:rsidP="002B3395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ggs to Order</w:t>
            </w:r>
          </w:p>
          <w:p w:rsidR="002B3395" w:rsidRPr="00947C44" w:rsidRDefault="002B3395" w:rsidP="002B3395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esh fruit</w:t>
            </w:r>
          </w:p>
        </w:tc>
        <w:tc>
          <w:tcPr>
            <w:tcW w:w="121" w:type="pct"/>
            <w:vAlign w:val="center"/>
          </w:tcPr>
          <w:p w:rsidR="002639EA" w:rsidRPr="00947C44" w:rsidRDefault="002639EA" w:rsidP="002639EA">
            <w:pPr>
              <w:spacing w:before="2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19" w:type="pct"/>
            <w:vAlign w:val="center"/>
          </w:tcPr>
          <w:p w:rsidR="00C91B1A" w:rsidRDefault="00C91B1A" w:rsidP="00C91B1A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hilly Cheesesteaks</w:t>
            </w:r>
          </w:p>
          <w:p w:rsidR="00C91B1A" w:rsidRDefault="00C91B1A" w:rsidP="00C91B1A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utéed  Broccoli</w:t>
            </w:r>
          </w:p>
          <w:p w:rsidR="00C91B1A" w:rsidRDefault="00C91B1A" w:rsidP="00C91B1A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ench Fries</w:t>
            </w:r>
          </w:p>
          <w:p w:rsidR="00F51E6F" w:rsidRPr="00507A0C" w:rsidRDefault="00C91B1A" w:rsidP="00C91B1A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ssed Salad</w:t>
            </w:r>
          </w:p>
        </w:tc>
        <w:tc>
          <w:tcPr>
            <w:tcW w:w="120" w:type="pct"/>
            <w:gridSpan w:val="2"/>
            <w:vAlign w:val="center"/>
          </w:tcPr>
          <w:p w:rsidR="002639EA" w:rsidRPr="00947C44" w:rsidRDefault="002639EA" w:rsidP="002639EA">
            <w:pPr>
              <w:spacing w:before="2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20" w:type="pct"/>
            <w:tcBorders>
              <w:right w:val="single" w:sz="12" w:space="0" w:color="auto"/>
            </w:tcBorders>
            <w:vAlign w:val="center"/>
          </w:tcPr>
          <w:p w:rsidR="0021161F" w:rsidRDefault="00C072A8" w:rsidP="0021161F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ustomized</w:t>
            </w:r>
            <w:r w:rsidR="000E4F7E">
              <w:rPr>
                <w:rFonts w:asciiTheme="majorHAnsi" w:hAnsiTheme="majorHAnsi"/>
              </w:rPr>
              <w:t xml:space="preserve"> Calzones</w:t>
            </w:r>
          </w:p>
          <w:p w:rsidR="000E4F7E" w:rsidRDefault="005A2306" w:rsidP="0021161F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hicken </w:t>
            </w:r>
            <w:r w:rsidR="000E4F7E">
              <w:rPr>
                <w:rFonts w:asciiTheme="majorHAnsi" w:hAnsiTheme="majorHAnsi"/>
              </w:rPr>
              <w:t>Wings</w:t>
            </w:r>
          </w:p>
          <w:p w:rsidR="00C072A8" w:rsidRDefault="000E4F7E" w:rsidP="005A2306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</w:t>
            </w:r>
            <w:r w:rsidR="005A2306">
              <w:rPr>
                <w:rFonts w:asciiTheme="majorHAnsi" w:hAnsiTheme="majorHAnsi"/>
                <w:i/>
              </w:rPr>
              <w:t xml:space="preserve">Buffalo, BBQ and </w:t>
            </w:r>
            <w:proofErr w:type="spellStart"/>
            <w:r>
              <w:rPr>
                <w:rFonts w:asciiTheme="majorHAnsi" w:hAnsiTheme="majorHAnsi"/>
                <w:i/>
              </w:rPr>
              <w:t>Sriracha</w:t>
            </w:r>
            <w:proofErr w:type="spellEnd"/>
            <w:r>
              <w:rPr>
                <w:rFonts w:asciiTheme="majorHAnsi" w:hAnsiTheme="majorHAnsi"/>
                <w:i/>
              </w:rPr>
              <w:t xml:space="preserve"> Maple</w:t>
            </w:r>
            <w:r>
              <w:rPr>
                <w:rFonts w:asciiTheme="majorHAnsi" w:hAnsiTheme="majorHAnsi"/>
              </w:rPr>
              <w:t>)</w:t>
            </w:r>
          </w:p>
          <w:p w:rsidR="005A2306" w:rsidRPr="000E4F7E" w:rsidRDefault="005A2306" w:rsidP="005A2306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ssed Salad</w:t>
            </w:r>
          </w:p>
        </w:tc>
      </w:tr>
      <w:tr w:rsidR="002639EA" w:rsidTr="00B670B0">
        <w:trPr>
          <w:cantSplit/>
          <w:trHeight w:val="1440"/>
          <w:jc w:val="center"/>
        </w:trPr>
        <w:tc>
          <w:tcPr>
            <w:tcW w:w="2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639EA" w:rsidRPr="00687630" w:rsidRDefault="002639EA" w:rsidP="002639EA">
            <w:pPr>
              <w:ind w:left="113" w:right="113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87630">
              <w:rPr>
                <w:rFonts w:asciiTheme="majorHAnsi" w:hAnsiTheme="majorHAnsi"/>
                <w:b/>
                <w:sz w:val="18"/>
                <w:szCs w:val="18"/>
              </w:rPr>
              <w:t>FRIDAY</w:t>
            </w:r>
          </w:p>
        </w:tc>
        <w:tc>
          <w:tcPr>
            <w:tcW w:w="1519" w:type="pct"/>
            <w:tcBorders>
              <w:left w:val="single" w:sz="12" w:space="0" w:color="auto"/>
            </w:tcBorders>
            <w:vAlign w:val="center"/>
          </w:tcPr>
          <w:p w:rsidR="000E4F7E" w:rsidRDefault="000E4F7E" w:rsidP="000E4F7E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iscuits and Gravy</w:t>
            </w:r>
          </w:p>
          <w:p w:rsidR="000E4F7E" w:rsidRDefault="000E4F7E" w:rsidP="000E4F7E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ash Browns</w:t>
            </w:r>
          </w:p>
          <w:p w:rsidR="000E4F7E" w:rsidRDefault="000E4F7E" w:rsidP="000E4F7E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reakfast Meats</w:t>
            </w:r>
          </w:p>
          <w:p w:rsidR="000E4F7E" w:rsidRDefault="000E4F7E" w:rsidP="000E4F7E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ggs to Order</w:t>
            </w:r>
          </w:p>
          <w:p w:rsidR="000D19BD" w:rsidRPr="00947C44" w:rsidRDefault="000E4F7E" w:rsidP="000E4F7E">
            <w:pPr>
              <w:spacing w:before="20"/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FreshFruit</w:t>
            </w:r>
            <w:proofErr w:type="spellEnd"/>
          </w:p>
        </w:tc>
        <w:tc>
          <w:tcPr>
            <w:tcW w:w="121" w:type="pct"/>
            <w:vAlign w:val="center"/>
          </w:tcPr>
          <w:p w:rsidR="002639EA" w:rsidRPr="00947C44" w:rsidRDefault="002639EA" w:rsidP="002639EA">
            <w:pPr>
              <w:spacing w:before="2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19" w:type="pct"/>
            <w:vAlign w:val="center"/>
          </w:tcPr>
          <w:p w:rsidR="00C072A8" w:rsidRDefault="00C072A8" w:rsidP="00C072A8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hrimp Scampi</w:t>
            </w:r>
          </w:p>
          <w:p w:rsidR="00C072A8" w:rsidRDefault="00C072A8" w:rsidP="00C072A8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ettuccine</w:t>
            </w:r>
          </w:p>
          <w:p w:rsidR="00C072A8" w:rsidRDefault="00C072A8" w:rsidP="00C072A8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oasted Asparagus</w:t>
            </w:r>
          </w:p>
          <w:p w:rsidR="00C91B1A" w:rsidRPr="00947C44" w:rsidRDefault="00C072A8" w:rsidP="00C072A8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ssed Salad</w:t>
            </w:r>
          </w:p>
        </w:tc>
        <w:tc>
          <w:tcPr>
            <w:tcW w:w="120" w:type="pct"/>
            <w:gridSpan w:val="2"/>
            <w:vAlign w:val="center"/>
          </w:tcPr>
          <w:p w:rsidR="002639EA" w:rsidRPr="00947C44" w:rsidRDefault="002639EA" w:rsidP="002639EA">
            <w:pPr>
              <w:spacing w:before="2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20" w:type="pct"/>
            <w:tcBorders>
              <w:right w:val="single" w:sz="12" w:space="0" w:color="auto"/>
            </w:tcBorders>
            <w:vAlign w:val="center"/>
          </w:tcPr>
          <w:p w:rsidR="0018070C" w:rsidRDefault="00C072A8" w:rsidP="004C1689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wordfish Steaks</w:t>
            </w:r>
          </w:p>
          <w:p w:rsidR="00F34F01" w:rsidRDefault="00F34F01" w:rsidP="004C1689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ice Pilaf</w:t>
            </w:r>
          </w:p>
          <w:p w:rsidR="00F34F01" w:rsidRDefault="00F34F01" w:rsidP="004C1689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een Beans</w:t>
            </w:r>
          </w:p>
          <w:p w:rsidR="00F34F01" w:rsidRPr="00947C44" w:rsidRDefault="00F34F01" w:rsidP="004C1689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ssed Salad</w:t>
            </w:r>
          </w:p>
        </w:tc>
      </w:tr>
      <w:tr w:rsidR="002639EA" w:rsidTr="00B670B0">
        <w:trPr>
          <w:cantSplit/>
          <w:trHeight w:val="1440"/>
          <w:jc w:val="center"/>
        </w:trPr>
        <w:tc>
          <w:tcPr>
            <w:tcW w:w="2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639EA" w:rsidRPr="00687630" w:rsidRDefault="002639EA" w:rsidP="002639EA">
            <w:pPr>
              <w:ind w:left="113" w:right="113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87630">
              <w:rPr>
                <w:rFonts w:asciiTheme="majorHAnsi" w:hAnsiTheme="majorHAnsi"/>
                <w:b/>
                <w:sz w:val="18"/>
                <w:szCs w:val="18"/>
              </w:rPr>
              <w:t>SATURDAY</w:t>
            </w:r>
          </w:p>
        </w:tc>
        <w:tc>
          <w:tcPr>
            <w:tcW w:w="1519" w:type="pct"/>
            <w:tcBorders>
              <w:left w:val="single" w:sz="12" w:space="0" w:color="auto"/>
            </w:tcBorders>
            <w:vAlign w:val="center"/>
          </w:tcPr>
          <w:p w:rsidR="001B5ADD" w:rsidRPr="001B5ADD" w:rsidRDefault="0021161F" w:rsidP="001B5ADD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EN GALLEY</w:t>
            </w:r>
          </w:p>
        </w:tc>
        <w:tc>
          <w:tcPr>
            <w:tcW w:w="121" w:type="pct"/>
            <w:vAlign w:val="center"/>
          </w:tcPr>
          <w:p w:rsidR="002639EA" w:rsidRPr="00947C44" w:rsidRDefault="002639EA" w:rsidP="002639EA">
            <w:pPr>
              <w:spacing w:before="2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19" w:type="pct"/>
            <w:vAlign w:val="center"/>
          </w:tcPr>
          <w:p w:rsidR="001B5ADD" w:rsidRPr="00507A0C" w:rsidRDefault="0021161F" w:rsidP="008F21B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EN GALLEY</w:t>
            </w:r>
          </w:p>
        </w:tc>
        <w:tc>
          <w:tcPr>
            <w:tcW w:w="120" w:type="pct"/>
            <w:gridSpan w:val="2"/>
            <w:vAlign w:val="center"/>
          </w:tcPr>
          <w:p w:rsidR="002639EA" w:rsidRPr="00947C44" w:rsidRDefault="002639EA" w:rsidP="002639EA">
            <w:pPr>
              <w:spacing w:before="2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20" w:type="pct"/>
            <w:tcBorders>
              <w:right w:val="single" w:sz="12" w:space="0" w:color="auto"/>
            </w:tcBorders>
            <w:vAlign w:val="center"/>
          </w:tcPr>
          <w:p w:rsidR="001B5ADD" w:rsidRPr="00947C44" w:rsidRDefault="0021161F" w:rsidP="001B5ADD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EN GALLEY</w:t>
            </w:r>
          </w:p>
        </w:tc>
      </w:tr>
      <w:tr w:rsidR="002639EA" w:rsidTr="00B670B0">
        <w:trPr>
          <w:cantSplit/>
          <w:trHeight w:val="1338"/>
          <w:jc w:val="center"/>
        </w:trPr>
        <w:tc>
          <w:tcPr>
            <w:tcW w:w="2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639EA" w:rsidRPr="00687630" w:rsidRDefault="002639EA" w:rsidP="002639EA">
            <w:pPr>
              <w:ind w:left="113" w:right="113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87630">
              <w:rPr>
                <w:rFonts w:asciiTheme="majorHAnsi" w:hAnsiTheme="majorHAnsi"/>
                <w:b/>
                <w:sz w:val="18"/>
                <w:szCs w:val="18"/>
              </w:rPr>
              <w:t>SUNDAY</w:t>
            </w:r>
          </w:p>
        </w:tc>
        <w:tc>
          <w:tcPr>
            <w:tcW w:w="1519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5ADD" w:rsidRPr="001B5ADD" w:rsidRDefault="00217A51" w:rsidP="001B5ADD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EN GALLEY</w:t>
            </w:r>
          </w:p>
        </w:tc>
        <w:tc>
          <w:tcPr>
            <w:tcW w:w="121" w:type="pct"/>
            <w:tcBorders>
              <w:bottom w:val="single" w:sz="12" w:space="0" w:color="auto"/>
            </w:tcBorders>
            <w:vAlign w:val="center"/>
          </w:tcPr>
          <w:p w:rsidR="002639EA" w:rsidRPr="00947C44" w:rsidRDefault="002639EA" w:rsidP="002639EA">
            <w:pPr>
              <w:spacing w:before="2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19" w:type="pct"/>
            <w:tcBorders>
              <w:bottom w:val="single" w:sz="12" w:space="0" w:color="auto"/>
            </w:tcBorders>
            <w:vAlign w:val="center"/>
          </w:tcPr>
          <w:p w:rsidR="006141FA" w:rsidRPr="00947C44" w:rsidRDefault="00217A51" w:rsidP="006141FA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EN GALLEY</w:t>
            </w:r>
          </w:p>
        </w:tc>
        <w:tc>
          <w:tcPr>
            <w:tcW w:w="120" w:type="pct"/>
            <w:gridSpan w:val="2"/>
            <w:tcBorders>
              <w:bottom w:val="single" w:sz="12" w:space="0" w:color="auto"/>
            </w:tcBorders>
            <w:vAlign w:val="center"/>
          </w:tcPr>
          <w:p w:rsidR="002639EA" w:rsidRPr="00947C44" w:rsidRDefault="002639EA" w:rsidP="002639EA">
            <w:pPr>
              <w:spacing w:before="2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2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B5ADD" w:rsidRPr="00947C44" w:rsidRDefault="00217A51" w:rsidP="006141FA">
            <w:pPr>
              <w:spacing w:before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EN GALLEY</w:t>
            </w:r>
          </w:p>
        </w:tc>
      </w:tr>
      <w:tr w:rsidR="002639EA" w:rsidTr="00644651">
        <w:trPr>
          <w:cantSplit/>
          <w:trHeight w:val="627"/>
          <w:jc w:val="center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39EA" w:rsidRPr="00B10607" w:rsidRDefault="002639EA" w:rsidP="0021161F">
            <w:pPr>
              <w:ind w:left="-120" w:right="-75"/>
              <w:jc w:val="center"/>
            </w:pPr>
            <w:r w:rsidRPr="00C648A2">
              <w:t>The Food Service Officer is authorized to make chang</w:t>
            </w:r>
            <w:r>
              <w:t>es to this menu when, due to</w:t>
            </w:r>
            <w:r w:rsidRPr="00C648A2">
              <w:t xml:space="preserve"> unusual or unforeseen circumstances,</w:t>
            </w:r>
            <w:r>
              <w:t xml:space="preserve"> i</w:t>
            </w:r>
            <w:r w:rsidRPr="00C648A2">
              <w:t>t</w:t>
            </w:r>
            <w:r>
              <w:t xml:space="preserve"> </w:t>
            </w:r>
            <w:r w:rsidR="0021161F">
              <w:t>may be necessary to provide substitutions</w:t>
            </w:r>
            <w:r w:rsidRPr="00C648A2">
              <w:t xml:space="preserve"> for food items not in stock</w:t>
            </w:r>
            <w:r>
              <w:t xml:space="preserve"> or</w:t>
            </w:r>
            <w:r w:rsidRPr="00C648A2">
              <w:t xml:space="preserve"> to permit the timely use of perishable foods.</w:t>
            </w:r>
          </w:p>
        </w:tc>
      </w:tr>
      <w:tr w:rsidR="002639EA" w:rsidTr="00191C35">
        <w:trPr>
          <w:cantSplit/>
          <w:trHeight w:val="593"/>
          <w:jc w:val="center"/>
        </w:trPr>
        <w:tc>
          <w:tcPr>
            <w:tcW w:w="172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639EA" w:rsidRDefault="002639EA" w:rsidP="002639EA">
            <w:pPr>
              <w:ind w:right="-9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epared by:</w:t>
            </w:r>
          </w:p>
          <w:p w:rsidR="00380444" w:rsidRPr="003E4880" w:rsidRDefault="000433B8" w:rsidP="002639EA">
            <w:pPr>
              <w:ind w:right="-9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S2</w:t>
            </w:r>
            <w:r w:rsidR="0038044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. Logan, FSO</w:t>
            </w:r>
          </w:p>
        </w:tc>
        <w:tc>
          <w:tcPr>
            <w:tcW w:w="1659" w:type="pct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9EA" w:rsidRPr="00C648A2" w:rsidRDefault="000433B8" w:rsidP="002639EA">
            <w:pPr>
              <w:ind w:left="-120" w:right="-75"/>
              <w:jc w:val="center"/>
            </w:pPr>
            <w:r>
              <w:t xml:space="preserve"> </w:t>
            </w:r>
          </w:p>
        </w:tc>
        <w:tc>
          <w:tcPr>
            <w:tcW w:w="1621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39EA" w:rsidRPr="00C648A2" w:rsidRDefault="002639EA" w:rsidP="002639EA">
            <w:pPr>
              <w:ind w:left="-120" w:right="-75"/>
              <w:jc w:val="center"/>
            </w:pPr>
          </w:p>
        </w:tc>
      </w:tr>
      <w:tr w:rsidR="002639EA" w:rsidTr="00191C35">
        <w:trPr>
          <w:cantSplit/>
          <w:trHeight w:val="503"/>
          <w:jc w:val="center"/>
        </w:trPr>
        <w:tc>
          <w:tcPr>
            <w:tcW w:w="1720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639EA" w:rsidRDefault="002639EA" w:rsidP="002639EA">
            <w:pPr>
              <w:ind w:right="-9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pproved by:</w:t>
            </w:r>
          </w:p>
          <w:p w:rsidR="002639EA" w:rsidRPr="003E4880" w:rsidRDefault="002639EA" w:rsidP="002639EA">
            <w:pPr>
              <w:ind w:right="-9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MCS</w:t>
            </w:r>
            <w:r w:rsidRPr="00983DB3">
              <w:rPr>
                <w:rFonts w:asciiTheme="minorHAnsi" w:hAnsiTheme="minorHAnsi" w:cstheme="minorHAnsi"/>
                <w:sz w:val="24"/>
                <w:szCs w:val="24"/>
              </w:rPr>
              <w:t xml:space="preserve"> T. Walsh, XPO</w:t>
            </w:r>
          </w:p>
        </w:tc>
        <w:tc>
          <w:tcPr>
            <w:tcW w:w="1659" w:type="pct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39EA" w:rsidRPr="00C648A2" w:rsidRDefault="002639EA" w:rsidP="002639EA">
            <w:pPr>
              <w:ind w:left="-120" w:right="-75"/>
              <w:jc w:val="center"/>
            </w:pPr>
          </w:p>
        </w:tc>
        <w:tc>
          <w:tcPr>
            <w:tcW w:w="1621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639EA" w:rsidRDefault="002639EA" w:rsidP="002639EA">
            <w:pPr>
              <w:ind w:right="-7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pproved by:</w:t>
            </w:r>
          </w:p>
          <w:p w:rsidR="002639EA" w:rsidRPr="003E4880" w:rsidRDefault="002639EA" w:rsidP="002639EA">
            <w:pPr>
              <w:ind w:right="-75"/>
              <w:rPr>
                <w:rFonts w:asciiTheme="minorHAnsi" w:hAnsiTheme="minorHAnsi" w:cstheme="minorHAnsi"/>
                <w:sz w:val="24"/>
                <w:szCs w:val="24"/>
              </w:rPr>
            </w:pPr>
            <w:r w:rsidRPr="00983DB3">
              <w:rPr>
                <w:rFonts w:asciiTheme="minorHAnsi" w:hAnsiTheme="minorHAnsi" w:cstheme="minorHAnsi"/>
                <w:sz w:val="24"/>
                <w:szCs w:val="24"/>
              </w:rPr>
              <w:t>BOSN2  G. Shriver, CO</w:t>
            </w:r>
          </w:p>
        </w:tc>
      </w:tr>
    </w:tbl>
    <w:p w:rsidR="00357F0F" w:rsidRPr="00683A3D" w:rsidRDefault="00357F0F" w:rsidP="00687630"/>
    <w:sectPr w:rsidR="00357F0F" w:rsidRPr="00683A3D" w:rsidSect="006876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288" w:left="72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117" w:rsidRDefault="00435117" w:rsidP="00475A10">
      <w:r>
        <w:separator/>
      </w:r>
    </w:p>
  </w:endnote>
  <w:endnote w:type="continuationSeparator" w:id="0">
    <w:p w:rsidR="00435117" w:rsidRDefault="00435117" w:rsidP="00475A10">
      <w:r>
        <w:continuationSeparator/>
      </w:r>
    </w:p>
  </w:endnote>
  <w:endnote w:type="continuationNotice" w:id="1">
    <w:p w:rsidR="00435117" w:rsidRDefault="004351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E6F" w:rsidRDefault="00F51E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E6F" w:rsidRDefault="00F51E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E6F" w:rsidRDefault="00F51E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117" w:rsidRDefault="00435117" w:rsidP="00475A10">
      <w:r>
        <w:separator/>
      </w:r>
    </w:p>
  </w:footnote>
  <w:footnote w:type="continuationSeparator" w:id="0">
    <w:p w:rsidR="00435117" w:rsidRDefault="00435117" w:rsidP="00475A10">
      <w:r>
        <w:continuationSeparator/>
      </w:r>
    </w:p>
  </w:footnote>
  <w:footnote w:type="continuationNotice" w:id="1">
    <w:p w:rsidR="00435117" w:rsidRDefault="004351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E6F" w:rsidRDefault="0043511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0" type="#_x0000_t75" style="position:absolute;margin-left:0;margin-top:0;width:540pt;height:540pt;z-index:-251657216;mso-position-horizontal:center;mso-position-horizontal-relative:margin;mso-position-vertical:center;mso-position-vertical-relative:margin" o:allowincell="f">
          <v:imagedata r:id="rId1" o:title="MarcusHannaLogo" gain="19661f" blacklevel="22938f"/>
          <w10:wrap anchorx="margin" anchory="margin"/>
        </v:shape>
      </w:pict>
    </w:r>
    <w:r w:rsidR="00F51E6F">
      <w:rPr>
        <w:noProof/>
      </w:rPr>
      <w:drawing>
        <wp:anchor distT="0" distB="0" distL="114300" distR="114300" simplePos="0" relativeHeight="25165670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858000" cy="6858000"/>
          <wp:effectExtent l="0" t="0" r="0" b="0"/>
          <wp:wrapNone/>
          <wp:docPr id="2" name="Picture 2" descr="rollin frit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rollin fritch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685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E6F" w:rsidRDefault="00435117" w:rsidP="00005EC9">
    <w:pPr>
      <w:pStyle w:val="Header"/>
      <w:tabs>
        <w:tab w:val="clear" w:pos="4320"/>
        <w:tab w:val="clear" w:pos="8640"/>
        <w:tab w:val="left" w:pos="74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1" type="#_x0000_t75" style="position:absolute;margin-left:0;margin-top:0;width:540pt;height:540pt;z-index:-251656192;mso-position-horizontal:center;mso-position-horizontal-relative:margin;mso-position-vertical:center;mso-position-vertical-relative:margin" o:allowincell="f">
          <v:imagedata r:id="rId1" o:title="MarcusHannaLogo" gain="19661f" blacklevel="22938f"/>
          <w10:wrap anchorx="margin" anchory="margin"/>
        </v:shape>
      </w:pict>
    </w:r>
    <w:r w:rsidR="00F51E6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E6F" w:rsidRDefault="0043511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89" type="#_x0000_t75" style="position:absolute;margin-left:0;margin-top:0;width:540pt;height:540pt;z-index:-251658240;mso-position-horizontal:center;mso-position-horizontal-relative:margin;mso-position-vertical:center;mso-position-vertical-relative:margin" o:allowincell="f">
          <v:imagedata r:id="rId1" o:title="MarcusHanna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24A3C"/>
    <w:multiLevelType w:val="hybridMultilevel"/>
    <w:tmpl w:val="1D0A54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16B28"/>
    <w:multiLevelType w:val="hybridMultilevel"/>
    <w:tmpl w:val="C8CE22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F4007A"/>
    <w:multiLevelType w:val="hybridMultilevel"/>
    <w:tmpl w:val="2BB2BB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2C5640"/>
    <w:multiLevelType w:val="hybridMultilevel"/>
    <w:tmpl w:val="081C85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9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03E"/>
    <w:rsid w:val="0000257C"/>
    <w:rsid w:val="000037D4"/>
    <w:rsid w:val="00004307"/>
    <w:rsid w:val="00005EC9"/>
    <w:rsid w:val="00011954"/>
    <w:rsid w:val="00011E3A"/>
    <w:rsid w:val="0001687B"/>
    <w:rsid w:val="000222A9"/>
    <w:rsid w:val="00023B0C"/>
    <w:rsid w:val="00024573"/>
    <w:rsid w:val="000312B4"/>
    <w:rsid w:val="00032995"/>
    <w:rsid w:val="0003463C"/>
    <w:rsid w:val="00036850"/>
    <w:rsid w:val="000433B8"/>
    <w:rsid w:val="00043BFE"/>
    <w:rsid w:val="000531AB"/>
    <w:rsid w:val="00054A0C"/>
    <w:rsid w:val="00057317"/>
    <w:rsid w:val="000713FA"/>
    <w:rsid w:val="00087736"/>
    <w:rsid w:val="00087AE0"/>
    <w:rsid w:val="000A4A3E"/>
    <w:rsid w:val="000B135E"/>
    <w:rsid w:val="000C2B79"/>
    <w:rsid w:val="000C3DB4"/>
    <w:rsid w:val="000C401F"/>
    <w:rsid w:val="000C6EB7"/>
    <w:rsid w:val="000D0616"/>
    <w:rsid w:val="000D19BD"/>
    <w:rsid w:val="000D2EF6"/>
    <w:rsid w:val="000E449F"/>
    <w:rsid w:val="000E4F7E"/>
    <w:rsid w:val="000E507C"/>
    <w:rsid w:val="000F06B3"/>
    <w:rsid w:val="000F485D"/>
    <w:rsid w:val="000F5022"/>
    <w:rsid w:val="001011BA"/>
    <w:rsid w:val="001101F8"/>
    <w:rsid w:val="00114BCA"/>
    <w:rsid w:val="00123BCB"/>
    <w:rsid w:val="00124BE2"/>
    <w:rsid w:val="001257D0"/>
    <w:rsid w:val="0012600B"/>
    <w:rsid w:val="0013152D"/>
    <w:rsid w:val="00133BA6"/>
    <w:rsid w:val="0014112D"/>
    <w:rsid w:val="00142D8A"/>
    <w:rsid w:val="00144DB3"/>
    <w:rsid w:val="0014748B"/>
    <w:rsid w:val="0015615E"/>
    <w:rsid w:val="00160426"/>
    <w:rsid w:val="0016327E"/>
    <w:rsid w:val="00167FFD"/>
    <w:rsid w:val="0018070C"/>
    <w:rsid w:val="00191C35"/>
    <w:rsid w:val="00197B1A"/>
    <w:rsid w:val="001A1126"/>
    <w:rsid w:val="001A2442"/>
    <w:rsid w:val="001A6AB8"/>
    <w:rsid w:val="001B04D2"/>
    <w:rsid w:val="001B4EA5"/>
    <w:rsid w:val="001B5ADD"/>
    <w:rsid w:val="001C1D73"/>
    <w:rsid w:val="001D3F14"/>
    <w:rsid w:val="001D4470"/>
    <w:rsid w:val="001E5F04"/>
    <w:rsid w:val="0021161F"/>
    <w:rsid w:val="00211C7C"/>
    <w:rsid w:val="002142B4"/>
    <w:rsid w:val="00217A51"/>
    <w:rsid w:val="0024047A"/>
    <w:rsid w:val="0024110F"/>
    <w:rsid w:val="00241392"/>
    <w:rsid w:val="00241B85"/>
    <w:rsid w:val="00246F27"/>
    <w:rsid w:val="00250CF0"/>
    <w:rsid w:val="00253FC6"/>
    <w:rsid w:val="00260146"/>
    <w:rsid w:val="002639EA"/>
    <w:rsid w:val="0026685B"/>
    <w:rsid w:val="00273CCC"/>
    <w:rsid w:val="00276CDA"/>
    <w:rsid w:val="00277116"/>
    <w:rsid w:val="002773FA"/>
    <w:rsid w:val="00277EA5"/>
    <w:rsid w:val="002820A6"/>
    <w:rsid w:val="00285B8E"/>
    <w:rsid w:val="00291F3C"/>
    <w:rsid w:val="002B0419"/>
    <w:rsid w:val="002B2C77"/>
    <w:rsid w:val="002B317B"/>
    <w:rsid w:val="002B3395"/>
    <w:rsid w:val="002B65B7"/>
    <w:rsid w:val="002B7CD7"/>
    <w:rsid w:val="002C68DC"/>
    <w:rsid w:val="002E3996"/>
    <w:rsid w:val="002E3DD3"/>
    <w:rsid w:val="002F7B25"/>
    <w:rsid w:val="00300078"/>
    <w:rsid w:val="0030210B"/>
    <w:rsid w:val="00303028"/>
    <w:rsid w:val="0030313C"/>
    <w:rsid w:val="00303D3D"/>
    <w:rsid w:val="003055F2"/>
    <w:rsid w:val="0030729C"/>
    <w:rsid w:val="0031639E"/>
    <w:rsid w:val="003213A4"/>
    <w:rsid w:val="00323B33"/>
    <w:rsid w:val="00324361"/>
    <w:rsid w:val="00324454"/>
    <w:rsid w:val="003274F1"/>
    <w:rsid w:val="00334D56"/>
    <w:rsid w:val="00346842"/>
    <w:rsid w:val="00354010"/>
    <w:rsid w:val="003551B2"/>
    <w:rsid w:val="00355B4F"/>
    <w:rsid w:val="00357F0F"/>
    <w:rsid w:val="00366BE6"/>
    <w:rsid w:val="00372EB7"/>
    <w:rsid w:val="00375762"/>
    <w:rsid w:val="00376FEE"/>
    <w:rsid w:val="00377064"/>
    <w:rsid w:val="00380444"/>
    <w:rsid w:val="0038667E"/>
    <w:rsid w:val="00390FE3"/>
    <w:rsid w:val="00394E8E"/>
    <w:rsid w:val="0039558A"/>
    <w:rsid w:val="003A44B6"/>
    <w:rsid w:val="003A6070"/>
    <w:rsid w:val="003A6FFA"/>
    <w:rsid w:val="003A7BDE"/>
    <w:rsid w:val="003B3EC5"/>
    <w:rsid w:val="003B521F"/>
    <w:rsid w:val="003D4A7E"/>
    <w:rsid w:val="003D520E"/>
    <w:rsid w:val="003E4880"/>
    <w:rsid w:val="003F0370"/>
    <w:rsid w:val="003F4755"/>
    <w:rsid w:val="004067E7"/>
    <w:rsid w:val="004112A6"/>
    <w:rsid w:val="00414219"/>
    <w:rsid w:val="00417AB0"/>
    <w:rsid w:val="0042739F"/>
    <w:rsid w:val="00431C5B"/>
    <w:rsid w:val="004332B6"/>
    <w:rsid w:val="00435117"/>
    <w:rsid w:val="00440F17"/>
    <w:rsid w:val="00444B69"/>
    <w:rsid w:val="00445DF5"/>
    <w:rsid w:val="00462EC1"/>
    <w:rsid w:val="0046357E"/>
    <w:rsid w:val="00471397"/>
    <w:rsid w:val="00475A10"/>
    <w:rsid w:val="00477126"/>
    <w:rsid w:val="00481C9F"/>
    <w:rsid w:val="0049013B"/>
    <w:rsid w:val="004901A7"/>
    <w:rsid w:val="004B7EA1"/>
    <w:rsid w:val="004C0D31"/>
    <w:rsid w:val="004C1689"/>
    <w:rsid w:val="004C3E92"/>
    <w:rsid w:val="004C4356"/>
    <w:rsid w:val="004C539F"/>
    <w:rsid w:val="004C557F"/>
    <w:rsid w:val="004C62CE"/>
    <w:rsid w:val="004E56BC"/>
    <w:rsid w:val="004F0451"/>
    <w:rsid w:val="004F73A8"/>
    <w:rsid w:val="005076D6"/>
    <w:rsid w:val="00507A0C"/>
    <w:rsid w:val="005213C2"/>
    <w:rsid w:val="0052260B"/>
    <w:rsid w:val="00524377"/>
    <w:rsid w:val="00524DD2"/>
    <w:rsid w:val="0052645C"/>
    <w:rsid w:val="00526DF0"/>
    <w:rsid w:val="0053077C"/>
    <w:rsid w:val="0053163C"/>
    <w:rsid w:val="0053685A"/>
    <w:rsid w:val="00541EF8"/>
    <w:rsid w:val="0054431F"/>
    <w:rsid w:val="00544867"/>
    <w:rsid w:val="00547247"/>
    <w:rsid w:val="00547F5E"/>
    <w:rsid w:val="00560996"/>
    <w:rsid w:val="00566EC4"/>
    <w:rsid w:val="005718C0"/>
    <w:rsid w:val="0057493A"/>
    <w:rsid w:val="00576FE1"/>
    <w:rsid w:val="005831AE"/>
    <w:rsid w:val="0058535B"/>
    <w:rsid w:val="005868B1"/>
    <w:rsid w:val="00596014"/>
    <w:rsid w:val="005961F5"/>
    <w:rsid w:val="0059680F"/>
    <w:rsid w:val="005A2306"/>
    <w:rsid w:val="005A62AF"/>
    <w:rsid w:val="005A7E27"/>
    <w:rsid w:val="005B0690"/>
    <w:rsid w:val="005B17C7"/>
    <w:rsid w:val="005B1F45"/>
    <w:rsid w:val="005B4FD9"/>
    <w:rsid w:val="005B5D7F"/>
    <w:rsid w:val="005C3A7D"/>
    <w:rsid w:val="005D1E9B"/>
    <w:rsid w:val="005D57AA"/>
    <w:rsid w:val="005D7972"/>
    <w:rsid w:val="005E6AC8"/>
    <w:rsid w:val="005F011F"/>
    <w:rsid w:val="005F06C8"/>
    <w:rsid w:val="005F101D"/>
    <w:rsid w:val="005F366A"/>
    <w:rsid w:val="005F4A97"/>
    <w:rsid w:val="005F68A5"/>
    <w:rsid w:val="006033FD"/>
    <w:rsid w:val="00607A1C"/>
    <w:rsid w:val="00610A71"/>
    <w:rsid w:val="00611581"/>
    <w:rsid w:val="006141FA"/>
    <w:rsid w:val="00621FBE"/>
    <w:rsid w:val="006316FE"/>
    <w:rsid w:val="006347AB"/>
    <w:rsid w:val="00643710"/>
    <w:rsid w:val="00644651"/>
    <w:rsid w:val="006474C4"/>
    <w:rsid w:val="0066123A"/>
    <w:rsid w:val="006653B3"/>
    <w:rsid w:val="006655D9"/>
    <w:rsid w:val="006723BA"/>
    <w:rsid w:val="00673515"/>
    <w:rsid w:val="0068231C"/>
    <w:rsid w:val="00682E14"/>
    <w:rsid w:val="00683A3D"/>
    <w:rsid w:val="00683B62"/>
    <w:rsid w:val="00684365"/>
    <w:rsid w:val="00684B08"/>
    <w:rsid w:val="00687630"/>
    <w:rsid w:val="00693AB2"/>
    <w:rsid w:val="00697CF1"/>
    <w:rsid w:val="006A18CC"/>
    <w:rsid w:val="006A6D31"/>
    <w:rsid w:val="006A79E6"/>
    <w:rsid w:val="006B1781"/>
    <w:rsid w:val="006B49B3"/>
    <w:rsid w:val="006B6F4D"/>
    <w:rsid w:val="006C17FD"/>
    <w:rsid w:val="006C2669"/>
    <w:rsid w:val="006C7C01"/>
    <w:rsid w:val="006D5442"/>
    <w:rsid w:val="006E175F"/>
    <w:rsid w:val="006E46A6"/>
    <w:rsid w:val="006E5B19"/>
    <w:rsid w:val="006E5CD0"/>
    <w:rsid w:val="006E7163"/>
    <w:rsid w:val="006E745B"/>
    <w:rsid w:val="006F1D87"/>
    <w:rsid w:val="006F1E41"/>
    <w:rsid w:val="006F21D8"/>
    <w:rsid w:val="007027E5"/>
    <w:rsid w:val="00716DDF"/>
    <w:rsid w:val="00726542"/>
    <w:rsid w:val="00727CAC"/>
    <w:rsid w:val="00731560"/>
    <w:rsid w:val="00736D40"/>
    <w:rsid w:val="00750A31"/>
    <w:rsid w:val="00751426"/>
    <w:rsid w:val="007529DA"/>
    <w:rsid w:val="00754556"/>
    <w:rsid w:val="00760482"/>
    <w:rsid w:val="007608C4"/>
    <w:rsid w:val="00764162"/>
    <w:rsid w:val="00770A27"/>
    <w:rsid w:val="0078038C"/>
    <w:rsid w:val="00783E9A"/>
    <w:rsid w:val="00791DD6"/>
    <w:rsid w:val="007A6141"/>
    <w:rsid w:val="007A7737"/>
    <w:rsid w:val="007B4788"/>
    <w:rsid w:val="007B5A49"/>
    <w:rsid w:val="007B5A9D"/>
    <w:rsid w:val="007C5FE5"/>
    <w:rsid w:val="007D1211"/>
    <w:rsid w:val="007D13C8"/>
    <w:rsid w:val="007D43F3"/>
    <w:rsid w:val="007F2B45"/>
    <w:rsid w:val="007F2F14"/>
    <w:rsid w:val="008007A4"/>
    <w:rsid w:val="00801BFD"/>
    <w:rsid w:val="00805525"/>
    <w:rsid w:val="008159A9"/>
    <w:rsid w:val="008165C6"/>
    <w:rsid w:val="00826F66"/>
    <w:rsid w:val="00827017"/>
    <w:rsid w:val="0083405B"/>
    <w:rsid w:val="0083470F"/>
    <w:rsid w:val="00840FE5"/>
    <w:rsid w:val="008414AC"/>
    <w:rsid w:val="008456D5"/>
    <w:rsid w:val="008510B4"/>
    <w:rsid w:val="0085132D"/>
    <w:rsid w:val="0085360F"/>
    <w:rsid w:val="0085645E"/>
    <w:rsid w:val="00860081"/>
    <w:rsid w:val="00861EF8"/>
    <w:rsid w:val="00862BB3"/>
    <w:rsid w:val="00863F5E"/>
    <w:rsid w:val="00864803"/>
    <w:rsid w:val="00865406"/>
    <w:rsid w:val="0086591D"/>
    <w:rsid w:val="00881454"/>
    <w:rsid w:val="0088510D"/>
    <w:rsid w:val="008852C2"/>
    <w:rsid w:val="0089155C"/>
    <w:rsid w:val="008956E5"/>
    <w:rsid w:val="008A2F90"/>
    <w:rsid w:val="008A61E3"/>
    <w:rsid w:val="008C4D98"/>
    <w:rsid w:val="008C69B4"/>
    <w:rsid w:val="008D5800"/>
    <w:rsid w:val="008E26CB"/>
    <w:rsid w:val="008E5A99"/>
    <w:rsid w:val="008E5E1B"/>
    <w:rsid w:val="008E61C7"/>
    <w:rsid w:val="008F21B0"/>
    <w:rsid w:val="0090043D"/>
    <w:rsid w:val="00900B6A"/>
    <w:rsid w:val="00902FC3"/>
    <w:rsid w:val="0090410A"/>
    <w:rsid w:val="00905DDA"/>
    <w:rsid w:val="00906A90"/>
    <w:rsid w:val="00906BB9"/>
    <w:rsid w:val="009072BF"/>
    <w:rsid w:val="00907D0A"/>
    <w:rsid w:val="00912376"/>
    <w:rsid w:val="00912588"/>
    <w:rsid w:val="0091437F"/>
    <w:rsid w:val="009168C9"/>
    <w:rsid w:val="009229A5"/>
    <w:rsid w:val="00926417"/>
    <w:rsid w:val="00936E4D"/>
    <w:rsid w:val="009471FC"/>
    <w:rsid w:val="00947C44"/>
    <w:rsid w:val="00951702"/>
    <w:rsid w:val="00952B40"/>
    <w:rsid w:val="009554B1"/>
    <w:rsid w:val="00956122"/>
    <w:rsid w:val="00961F13"/>
    <w:rsid w:val="009625D9"/>
    <w:rsid w:val="00964E7B"/>
    <w:rsid w:val="00966310"/>
    <w:rsid w:val="00971668"/>
    <w:rsid w:val="00972758"/>
    <w:rsid w:val="00972F79"/>
    <w:rsid w:val="00983DB3"/>
    <w:rsid w:val="00983F80"/>
    <w:rsid w:val="00984FEC"/>
    <w:rsid w:val="009A0230"/>
    <w:rsid w:val="009B25FF"/>
    <w:rsid w:val="009C6212"/>
    <w:rsid w:val="009D29F4"/>
    <w:rsid w:val="009D390C"/>
    <w:rsid w:val="009E15FF"/>
    <w:rsid w:val="009E1695"/>
    <w:rsid w:val="009E492F"/>
    <w:rsid w:val="009E7D46"/>
    <w:rsid w:val="009F2333"/>
    <w:rsid w:val="00A03462"/>
    <w:rsid w:val="00A22647"/>
    <w:rsid w:val="00A30766"/>
    <w:rsid w:val="00A33BA5"/>
    <w:rsid w:val="00A4003C"/>
    <w:rsid w:val="00A5009D"/>
    <w:rsid w:val="00A5616C"/>
    <w:rsid w:val="00A62347"/>
    <w:rsid w:val="00A63146"/>
    <w:rsid w:val="00A6328B"/>
    <w:rsid w:val="00A732AC"/>
    <w:rsid w:val="00A741F4"/>
    <w:rsid w:val="00A82D32"/>
    <w:rsid w:val="00A85C3C"/>
    <w:rsid w:val="00A91ACA"/>
    <w:rsid w:val="00A934DF"/>
    <w:rsid w:val="00A97E7A"/>
    <w:rsid w:val="00AA34DD"/>
    <w:rsid w:val="00AA5BED"/>
    <w:rsid w:val="00AB3185"/>
    <w:rsid w:val="00AB343F"/>
    <w:rsid w:val="00AB4033"/>
    <w:rsid w:val="00AD28D1"/>
    <w:rsid w:val="00AD40C3"/>
    <w:rsid w:val="00AD510C"/>
    <w:rsid w:val="00AD7084"/>
    <w:rsid w:val="00AE0D8C"/>
    <w:rsid w:val="00AE332D"/>
    <w:rsid w:val="00AF2BF8"/>
    <w:rsid w:val="00AF52A7"/>
    <w:rsid w:val="00AF64C5"/>
    <w:rsid w:val="00B002B6"/>
    <w:rsid w:val="00B073EE"/>
    <w:rsid w:val="00B1004C"/>
    <w:rsid w:val="00B10607"/>
    <w:rsid w:val="00B16D3D"/>
    <w:rsid w:val="00B23161"/>
    <w:rsid w:val="00B25E77"/>
    <w:rsid w:val="00B27160"/>
    <w:rsid w:val="00B271BF"/>
    <w:rsid w:val="00B302B7"/>
    <w:rsid w:val="00B32266"/>
    <w:rsid w:val="00B32FAA"/>
    <w:rsid w:val="00B37A62"/>
    <w:rsid w:val="00B42914"/>
    <w:rsid w:val="00B44EA5"/>
    <w:rsid w:val="00B50C84"/>
    <w:rsid w:val="00B6589C"/>
    <w:rsid w:val="00B66237"/>
    <w:rsid w:val="00B6685D"/>
    <w:rsid w:val="00B670B0"/>
    <w:rsid w:val="00B720E8"/>
    <w:rsid w:val="00B80354"/>
    <w:rsid w:val="00B87AC0"/>
    <w:rsid w:val="00B94253"/>
    <w:rsid w:val="00B9600B"/>
    <w:rsid w:val="00BA1108"/>
    <w:rsid w:val="00BA5F3F"/>
    <w:rsid w:val="00BA6158"/>
    <w:rsid w:val="00BB1540"/>
    <w:rsid w:val="00BB15B6"/>
    <w:rsid w:val="00BB6DBF"/>
    <w:rsid w:val="00BC4FED"/>
    <w:rsid w:val="00BC7ED5"/>
    <w:rsid w:val="00BE2E87"/>
    <w:rsid w:val="00BE7B17"/>
    <w:rsid w:val="00BF307D"/>
    <w:rsid w:val="00BF68EC"/>
    <w:rsid w:val="00C000B7"/>
    <w:rsid w:val="00C00634"/>
    <w:rsid w:val="00C05C99"/>
    <w:rsid w:val="00C072A8"/>
    <w:rsid w:val="00C113B8"/>
    <w:rsid w:val="00C22F97"/>
    <w:rsid w:val="00C26203"/>
    <w:rsid w:val="00C34BE6"/>
    <w:rsid w:val="00C3597E"/>
    <w:rsid w:val="00C36BCE"/>
    <w:rsid w:val="00C500F2"/>
    <w:rsid w:val="00C51270"/>
    <w:rsid w:val="00C55E2F"/>
    <w:rsid w:val="00C6245E"/>
    <w:rsid w:val="00C63CA5"/>
    <w:rsid w:val="00C648A2"/>
    <w:rsid w:val="00C711BC"/>
    <w:rsid w:val="00C76022"/>
    <w:rsid w:val="00C84903"/>
    <w:rsid w:val="00C91B1A"/>
    <w:rsid w:val="00C9257D"/>
    <w:rsid w:val="00CB3BF7"/>
    <w:rsid w:val="00CC530C"/>
    <w:rsid w:val="00CD5198"/>
    <w:rsid w:val="00CE06F0"/>
    <w:rsid w:val="00CF2EF7"/>
    <w:rsid w:val="00CF56D6"/>
    <w:rsid w:val="00CF7442"/>
    <w:rsid w:val="00D00F89"/>
    <w:rsid w:val="00D04CEB"/>
    <w:rsid w:val="00D06AF8"/>
    <w:rsid w:val="00D13178"/>
    <w:rsid w:val="00D21C63"/>
    <w:rsid w:val="00D258C9"/>
    <w:rsid w:val="00D32C70"/>
    <w:rsid w:val="00D3417C"/>
    <w:rsid w:val="00D353DA"/>
    <w:rsid w:val="00D35504"/>
    <w:rsid w:val="00D531D8"/>
    <w:rsid w:val="00D806F2"/>
    <w:rsid w:val="00D834E9"/>
    <w:rsid w:val="00D84264"/>
    <w:rsid w:val="00D968C7"/>
    <w:rsid w:val="00DA20E0"/>
    <w:rsid w:val="00DA5B58"/>
    <w:rsid w:val="00DA7FFD"/>
    <w:rsid w:val="00DB3BE3"/>
    <w:rsid w:val="00DB4629"/>
    <w:rsid w:val="00DB4985"/>
    <w:rsid w:val="00DC2AF3"/>
    <w:rsid w:val="00DD6F9D"/>
    <w:rsid w:val="00DE2482"/>
    <w:rsid w:val="00DE5FA5"/>
    <w:rsid w:val="00DF0A07"/>
    <w:rsid w:val="00DF2F07"/>
    <w:rsid w:val="00DF48D9"/>
    <w:rsid w:val="00DF4D7A"/>
    <w:rsid w:val="00DF5D86"/>
    <w:rsid w:val="00DF6049"/>
    <w:rsid w:val="00DF6714"/>
    <w:rsid w:val="00E03764"/>
    <w:rsid w:val="00E062B9"/>
    <w:rsid w:val="00E13678"/>
    <w:rsid w:val="00E13BBF"/>
    <w:rsid w:val="00E14402"/>
    <w:rsid w:val="00E16583"/>
    <w:rsid w:val="00E17ED0"/>
    <w:rsid w:val="00E210D7"/>
    <w:rsid w:val="00E227D8"/>
    <w:rsid w:val="00E32A00"/>
    <w:rsid w:val="00E379CC"/>
    <w:rsid w:val="00E41B75"/>
    <w:rsid w:val="00E41D70"/>
    <w:rsid w:val="00E53113"/>
    <w:rsid w:val="00E6010E"/>
    <w:rsid w:val="00E61733"/>
    <w:rsid w:val="00E62245"/>
    <w:rsid w:val="00E65123"/>
    <w:rsid w:val="00E922D9"/>
    <w:rsid w:val="00EB4412"/>
    <w:rsid w:val="00EB44D7"/>
    <w:rsid w:val="00EB788C"/>
    <w:rsid w:val="00EC0B5A"/>
    <w:rsid w:val="00EE3A24"/>
    <w:rsid w:val="00EE72A3"/>
    <w:rsid w:val="00EF1547"/>
    <w:rsid w:val="00EF60A9"/>
    <w:rsid w:val="00F0368C"/>
    <w:rsid w:val="00F04140"/>
    <w:rsid w:val="00F0685B"/>
    <w:rsid w:val="00F14779"/>
    <w:rsid w:val="00F17752"/>
    <w:rsid w:val="00F17D44"/>
    <w:rsid w:val="00F34F01"/>
    <w:rsid w:val="00F36A12"/>
    <w:rsid w:val="00F41202"/>
    <w:rsid w:val="00F44E28"/>
    <w:rsid w:val="00F47D2B"/>
    <w:rsid w:val="00F47E2B"/>
    <w:rsid w:val="00F516E1"/>
    <w:rsid w:val="00F51AE8"/>
    <w:rsid w:val="00F51E6F"/>
    <w:rsid w:val="00F532F0"/>
    <w:rsid w:val="00F5503E"/>
    <w:rsid w:val="00F557D3"/>
    <w:rsid w:val="00F55A7E"/>
    <w:rsid w:val="00F607C2"/>
    <w:rsid w:val="00F80434"/>
    <w:rsid w:val="00F81F51"/>
    <w:rsid w:val="00F9539C"/>
    <w:rsid w:val="00F96900"/>
    <w:rsid w:val="00FA1ABD"/>
    <w:rsid w:val="00FA5204"/>
    <w:rsid w:val="00FB390F"/>
    <w:rsid w:val="00FC309E"/>
    <w:rsid w:val="00FC436E"/>
    <w:rsid w:val="00FC6834"/>
    <w:rsid w:val="00FD2143"/>
    <w:rsid w:val="00FD57B3"/>
    <w:rsid w:val="00FD5D6F"/>
    <w:rsid w:val="00FD67AE"/>
    <w:rsid w:val="00FD7CD2"/>
    <w:rsid w:val="00FE1183"/>
    <w:rsid w:val="00FF106C"/>
    <w:rsid w:val="00FF5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2"/>
    <o:shapelayout v:ext="edit">
      <o:idmap v:ext="edit" data="1"/>
    </o:shapelayout>
  </w:shapeDefaults>
  <w:decimalSymbol w:val="."/>
  <w:listSeparator w:val=","/>
  <w14:docId w14:val="4A1675BA"/>
  <w15:docId w15:val="{047808D6-96B2-4554-B0AB-EB9E298E2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758"/>
  </w:style>
  <w:style w:type="paragraph" w:styleId="Heading1">
    <w:name w:val="heading 1"/>
    <w:basedOn w:val="Normal"/>
    <w:next w:val="Normal"/>
    <w:qFormat/>
    <w:rsid w:val="000E507C"/>
    <w:pPr>
      <w:keepNext/>
      <w:ind w:left="-720" w:right="-720"/>
      <w:jc w:val="center"/>
      <w:outlineLvl w:val="0"/>
    </w:pPr>
    <w:rPr>
      <w:b/>
      <w:sz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23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550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503E"/>
    <w:pPr>
      <w:tabs>
        <w:tab w:val="center" w:pos="4320"/>
        <w:tab w:val="right" w:pos="8640"/>
      </w:tabs>
    </w:pPr>
  </w:style>
  <w:style w:type="character" w:customStyle="1" w:styleId="ft">
    <w:name w:val="ft"/>
    <w:basedOn w:val="DefaultParagraphFont"/>
    <w:rsid w:val="00324361"/>
  </w:style>
  <w:style w:type="paragraph" w:styleId="ListParagraph">
    <w:name w:val="List Paragraph"/>
    <w:basedOn w:val="Normal"/>
    <w:uiPriority w:val="34"/>
    <w:qFormat/>
    <w:rsid w:val="00431C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13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3F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85B8E"/>
  </w:style>
  <w:style w:type="table" w:styleId="TableGrid">
    <w:name w:val="Table Grid"/>
    <w:basedOn w:val="TableNormal"/>
    <w:uiPriority w:val="59"/>
    <w:rsid w:val="00125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1257D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3E488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48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23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5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7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8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7993">
                              <w:marLeft w:val="0"/>
                              <w:marRight w:val="0"/>
                              <w:marTop w:val="0"/>
                              <w:marBottom w:val="352"/>
                              <w:divBdr>
                                <w:top w:val="dotted" w:sz="6" w:space="0" w:color="FFFFF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01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689203">
                                      <w:marLeft w:val="0"/>
                                      <w:marRight w:val="0"/>
                                      <w:marTop w:val="0"/>
                                      <w:marBottom w:val="2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907717">
                                          <w:marLeft w:val="234"/>
                                          <w:marRight w:val="234"/>
                                          <w:marTop w:val="234"/>
                                          <w:marBottom w:val="23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4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9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21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E53CE-3CF6-41F4-A8D1-999134CF6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CGC MARCUS HANNA (WLM 554)</vt:lpstr>
    </vt:vector>
  </TitlesOfParts>
  <Company>USCG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CGC MARCUS HANNA (WLM 554)</dc:title>
  <dc:subject/>
  <dc:creator>USCG</dc:creator>
  <cp:keywords/>
  <dc:description/>
  <cp:lastModifiedBy>Gregory</cp:lastModifiedBy>
  <cp:revision>3</cp:revision>
  <cp:lastPrinted>2020-11-23T20:07:00Z</cp:lastPrinted>
  <dcterms:created xsi:type="dcterms:W3CDTF">2021-03-10T22:29:00Z</dcterms:created>
  <dcterms:modified xsi:type="dcterms:W3CDTF">2021-03-10T22:52:00Z</dcterms:modified>
</cp:coreProperties>
</file>